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E972C3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758C7">
        <w:t>25</w:t>
      </w:r>
      <w:r w:rsidRPr="00A8634F" w:rsidR="000758C7">
        <w:t xml:space="preserve"> de </w:t>
      </w:r>
      <w:r w:rsidR="000758C7">
        <w:t>novembro</w:t>
      </w:r>
      <w:r w:rsidRPr="00A8634F" w:rsidR="000758C7">
        <w:t xml:space="preserve"> de 202</w:t>
      </w:r>
      <w:r w:rsidR="000758C7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878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466277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FC1-F6A2-49B0-9967-7A5CBE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28:00Z</dcterms:created>
  <dcterms:modified xsi:type="dcterms:W3CDTF">2024-11-25T16:46:00Z</dcterms:modified>
</cp:coreProperties>
</file>